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BE" w:rsidRDefault="00FA3894" w:rsidP="0076420B">
      <w:pPr>
        <w:tabs>
          <w:tab w:val="left" w:pos="144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5726</wp:posOffset>
            </wp:positionH>
            <wp:positionV relativeFrom="paragraph">
              <wp:posOffset>-153207</wp:posOffset>
            </wp:positionV>
            <wp:extent cx="1282528" cy="1309816"/>
            <wp:effectExtent l="19050" t="0" r="0" b="0"/>
            <wp:wrapNone/>
            <wp:docPr id="1" name="Picture 4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 tha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28" cy="13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2F9">
        <w:rPr>
          <w:rFonts w:ascii="TH SarabunIT๙" w:hAnsi="TH SarabunIT๙" w:cs="TH SarabunIT๙" w:hint="cs"/>
          <w:cs/>
        </w:rPr>
        <w:tab/>
      </w:r>
      <w:r w:rsidR="003312F9">
        <w:rPr>
          <w:rFonts w:ascii="TH SarabunIT๙" w:hAnsi="TH SarabunIT๙" w:cs="TH SarabunIT๙" w:hint="cs"/>
          <w:cs/>
        </w:rPr>
        <w:tab/>
      </w:r>
    </w:p>
    <w:p w:rsidR="00F4442C" w:rsidRDefault="00F4442C" w:rsidP="002C0CBB">
      <w:pPr>
        <w:rPr>
          <w:rFonts w:ascii="TH SarabunIT๙" w:hAnsi="TH SarabunIT๙" w:cs="TH SarabunIT๙"/>
          <w:sz w:val="32"/>
          <w:szCs w:val="32"/>
          <w:cs/>
        </w:rPr>
      </w:pPr>
    </w:p>
    <w:p w:rsidR="000529CE" w:rsidRDefault="000529CE" w:rsidP="002C0CBB">
      <w:pPr>
        <w:rPr>
          <w:rFonts w:ascii="TH SarabunIT๙" w:hAnsi="TH SarabunIT๙" w:cs="TH SarabunIT๙" w:hint="cs"/>
          <w:sz w:val="32"/>
          <w:szCs w:val="32"/>
        </w:rPr>
      </w:pPr>
    </w:p>
    <w:p w:rsidR="0076420B" w:rsidRDefault="0076420B" w:rsidP="002C0CBB">
      <w:pPr>
        <w:rPr>
          <w:rFonts w:ascii="TH SarabunIT๙" w:hAnsi="TH SarabunIT๙" w:cs="TH SarabunIT๙"/>
          <w:sz w:val="32"/>
          <w:szCs w:val="32"/>
        </w:rPr>
      </w:pPr>
    </w:p>
    <w:p w:rsidR="000529CE" w:rsidRDefault="000529CE" w:rsidP="002C0CBB">
      <w:pPr>
        <w:rPr>
          <w:rFonts w:ascii="TH SarabunIT๙" w:hAnsi="TH SarabunIT๙" w:cs="TH SarabunIT๙"/>
          <w:sz w:val="32"/>
          <w:szCs w:val="32"/>
        </w:rPr>
      </w:pPr>
    </w:p>
    <w:p w:rsidR="002C72E4" w:rsidRPr="002C72E4" w:rsidRDefault="002C72E4" w:rsidP="0076420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7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ำระค่าสมัครสอบ </w:t>
      </w:r>
      <w:r w:rsidRPr="002C72E4">
        <w:rPr>
          <w:rFonts w:ascii="TH SarabunIT๙" w:hAnsi="TH SarabunIT๙" w:cs="TH SarabunIT๙"/>
          <w:b/>
          <w:bCs/>
          <w:sz w:val="32"/>
          <w:szCs w:val="32"/>
        </w:rPr>
        <w:t xml:space="preserve">.................. </w:t>
      </w:r>
      <w:proofErr w:type="gramStart"/>
      <w:r w:rsidRPr="002C72E4">
        <w:rPr>
          <w:rFonts w:ascii="TH SarabunIT๙" w:hAnsi="TH SarabunIT๙" w:cs="TH SarabunIT๙"/>
          <w:b/>
          <w:bCs/>
          <w:sz w:val="32"/>
          <w:szCs w:val="32"/>
          <w:cs/>
        </w:rPr>
        <w:t>บาท  ใบสำคัญเล่มที่</w:t>
      </w:r>
      <w:proofErr w:type="gramEnd"/>
      <w:r w:rsidRPr="002C7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72E4">
        <w:rPr>
          <w:rFonts w:ascii="TH SarabunIT๙" w:hAnsi="TH SarabunIT๙" w:cs="TH SarabunIT๙"/>
          <w:b/>
          <w:bCs/>
          <w:sz w:val="32"/>
          <w:szCs w:val="32"/>
        </w:rPr>
        <w:t xml:space="preserve">..............................  </w:t>
      </w:r>
      <w:r w:rsidRPr="002C7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 </w:t>
      </w:r>
      <w:r w:rsidRPr="002C72E4">
        <w:rPr>
          <w:rFonts w:ascii="TH SarabunIT๙" w:hAnsi="TH SarabunIT๙" w:cs="TH SarabunIT๙"/>
          <w:b/>
          <w:bCs/>
          <w:sz w:val="32"/>
          <w:szCs w:val="32"/>
        </w:rPr>
        <w:t>....................</w:t>
      </w:r>
    </w:p>
    <w:p w:rsidR="002C72E4" w:rsidRPr="002C72E4" w:rsidRDefault="002C72E4" w:rsidP="0076420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7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Pr="002C72E4">
        <w:rPr>
          <w:rFonts w:ascii="TH SarabunIT๙" w:hAnsi="TH SarabunIT๙" w:cs="TH SarabunIT๙"/>
          <w:b/>
          <w:bCs/>
          <w:sz w:val="32"/>
          <w:szCs w:val="32"/>
        </w:rPr>
        <w:t xml:space="preserve">.......................................... </w:t>
      </w:r>
      <w:r w:rsidRPr="002C7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้ว    </w:t>
      </w:r>
      <w:r w:rsidRPr="002C72E4">
        <w:rPr>
          <w:rFonts w:ascii="TH SarabunIT๙" w:hAnsi="TH SarabunIT๙" w:cs="TH SarabunIT๙"/>
          <w:b/>
          <w:bCs/>
          <w:sz w:val="32"/>
          <w:szCs w:val="32"/>
        </w:rPr>
        <w:t xml:space="preserve">............................... </w:t>
      </w:r>
      <w:r w:rsidRPr="002C72E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</w:p>
    <w:p w:rsidR="002C72E4" w:rsidRPr="002C72E4" w:rsidRDefault="002C72E4" w:rsidP="0076420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C72E4" w:rsidRPr="008E67D9" w:rsidRDefault="002C72E4" w:rsidP="0076420B">
      <w:pPr>
        <w:pStyle w:val="1"/>
        <w:spacing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67D9">
        <w:rPr>
          <w:rFonts w:ascii="TH SarabunIT๙" w:hAnsi="TH SarabunIT๙" w:cs="TH SarabunIT๙"/>
          <w:b/>
          <w:bCs/>
          <w:sz w:val="52"/>
          <w:szCs w:val="52"/>
          <w:cs/>
        </w:rPr>
        <w:t>ใบสมัคร</w:t>
      </w:r>
    </w:p>
    <w:p w:rsidR="002C72E4" w:rsidRPr="002C72E4" w:rsidRDefault="002C72E4" w:rsidP="0076420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C72E4">
        <w:rPr>
          <w:rFonts w:ascii="TH SarabunIT๙" w:hAnsi="TH SarabunIT๙" w:cs="TH SarabunIT๙"/>
          <w:b/>
          <w:bCs/>
          <w:spacing w:val="24"/>
          <w:sz w:val="52"/>
          <w:szCs w:val="5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52"/>
          <w:szCs w:val="5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52"/>
          <w:szCs w:val="5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52"/>
          <w:szCs w:val="5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52"/>
          <w:szCs w:val="5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52"/>
          <w:szCs w:val="5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52"/>
          <w:szCs w:val="5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32"/>
          <w:szCs w:val="3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32"/>
          <w:szCs w:val="32"/>
        </w:rPr>
        <w:tab/>
      </w:r>
      <w:r w:rsidRPr="002C72E4">
        <w:rPr>
          <w:rFonts w:ascii="TH SarabunIT๙" w:hAnsi="TH SarabunIT๙" w:cs="TH SarabunIT๙"/>
          <w:b/>
          <w:bCs/>
          <w:spacing w:val="24"/>
          <w:sz w:val="32"/>
          <w:szCs w:val="32"/>
        </w:rPr>
        <w:tab/>
      </w:r>
      <w:r w:rsidRPr="002C72E4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2C72E4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2C72E4" w:rsidRPr="00DB4CBD" w:rsidRDefault="00111B6D" w:rsidP="0076420B">
      <w:pPr>
        <w:pStyle w:val="3"/>
        <w:spacing w:line="276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คัดเลือกเข้าเป็น</w:t>
      </w:r>
      <w:r w:rsidR="00DB4CBD" w:rsidRPr="00DB4CBD">
        <w:rPr>
          <w:rFonts w:ascii="TH SarabunIT๙" w:hAnsi="TH SarabunIT๙" w:cs="TH SarabunIT๙" w:hint="cs"/>
          <w:sz w:val="36"/>
          <w:szCs w:val="36"/>
          <w:cs/>
        </w:rPr>
        <w:t>พนักงานมหาวิทยาลัยเกษตรศาสตร์</w:t>
      </w:r>
      <w:r w:rsidR="005E231C" w:rsidRPr="00DB4CB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2C72E4" w:rsidRPr="005E231C" w:rsidRDefault="002C72E4" w:rsidP="0076420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2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5E231C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</w:t>
      </w:r>
      <w:r w:rsidR="00642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.........</w:t>
      </w:r>
      <w:r w:rsidR="00DB4CB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642A6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</w:t>
      </w:r>
    </w:p>
    <w:tbl>
      <w:tblPr>
        <w:tblW w:w="0" w:type="auto"/>
        <w:tblLayout w:type="fixed"/>
        <w:tblLook w:val="0000"/>
      </w:tblPr>
      <w:tblGrid>
        <w:gridCol w:w="7848"/>
        <w:gridCol w:w="1828"/>
      </w:tblGrid>
      <w:tr w:rsidR="002C72E4" w:rsidRPr="002C72E4">
        <w:tc>
          <w:tcPr>
            <w:tcW w:w="784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72E4" w:rsidRPr="002C72E4">
        <w:tc>
          <w:tcPr>
            <w:tcW w:w="784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gramStart"/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มสกุล 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gramEnd"/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) ..................................................................................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2E4" w:rsidRPr="002C72E4" w:rsidRDefault="002C72E4" w:rsidP="007642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2E4" w:rsidRPr="002C72E4">
        <w:tc>
          <w:tcPr>
            <w:tcW w:w="784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สัญชาติ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  </w:t>
            </w:r>
            <w:proofErr w:type="gramStart"/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นา 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</w:t>
            </w:r>
            <w:proofErr w:type="gramEnd"/>
          </w:p>
        </w:tc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2C72E4" w:rsidRPr="002C72E4" w:rsidRDefault="002C72E4" w:rsidP="007642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ติดรูปถ่ายหน้าตรง</w:t>
            </w:r>
          </w:p>
        </w:tc>
      </w:tr>
      <w:tr w:rsidR="002C72E4" w:rsidRPr="002C72E4">
        <w:tc>
          <w:tcPr>
            <w:tcW w:w="784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เลขประจำตัว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ออกให้  ณ อำเภอ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ขต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</w:t>
            </w:r>
          </w:p>
        </w:tc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2C72E4" w:rsidRPr="002C72E4" w:rsidRDefault="002C72E4" w:rsidP="007642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</w:p>
        </w:tc>
      </w:tr>
      <w:tr w:rsidR="002C72E4" w:rsidRPr="002C72E4">
        <w:tc>
          <w:tcPr>
            <w:tcW w:w="784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จังหวัด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</w:t>
            </w:r>
          </w:p>
        </w:tc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2C72E4" w:rsidRPr="002C72E4" w:rsidRDefault="002C72E4" w:rsidP="007642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vertAlign w:val="superscript"/>
              </w:rPr>
              <w:t>1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vertAlign w:val="subscript"/>
              </w:rPr>
              <w:t>2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  x  2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</w:p>
        </w:tc>
      </w:tr>
      <w:tr w:rsidR="002C72E4" w:rsidRPr="002C72E4">
        <w:tc>
          <w:tcPr>
            <w:tcW w:w="784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2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ิดวันที่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ือน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พ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 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ยุ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</w:tc>
        <w:tc>
          <w:tcPr>
            <w:tcW w:w="1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2E4" w:rsidRPr="002C72E4" w:rsidRDefault="002C72E4" w:rsidP="007642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่ายไว้ไม่เกิน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</w:p>
        </w:tc>
      </w:tr>
      <w:tr w:rsidR="002C72E4" w:rsidRPr="002C72E4">
        <w:tc>
          <w:tcPr>
            <w:tcW w:w="784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     (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บถึงวันปิดรับสมัครต้องไม่ต่ำกว่า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8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ปีบริบูรณ์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828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3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บลที่เกิด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ำเภอ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งหวัด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4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อยู่ปัจจุบันเลขที่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รอก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ถนน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บล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ขวง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อำเภอ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ขต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งหวัด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หัสไปรษณีย์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โทรศัพท์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5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ภรรยา  หรือสามี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ัญชาติ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นา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อาชีพ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6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บิดา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ัญชาติ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นา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อาชีพ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ชื่อมารดา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ัญชาติ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นา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อาชีพ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7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ุฒิการศึกษาตรงตามตำแหน่งที่สมัคร  คือ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าขาวิชาเอก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ได้รับอนุมัติผลการศึกษาแล้ว  เมื่อวันที่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ือน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พ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 .............. (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ไม่หลังวันปิดรับสมัคร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จากสถานศึกษาชื่อ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อยู่จังหวัด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ได้คะแนนเฉลี่ยสะสม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ด้แนบหลักฐานการสำเร็จการศึกษา  พร้อมทั้งได้ลงชื่อรับรอง</w:t>
            </w:r>
          </w:p>
        </w:tc>
      </w:tr>
      <w:tr w:rsidR="002C72E4" w:rsidRPr="002C72E4">
        <w:tc>
          <w:tcPr>
            <w:tcW w:w="9676" w:type="dxa"/>
            <w:gridSpan w:val="2"/>
          </w:tcPr>
          <w:p w:rsidR="001B158B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สำเนาถูกต้องมาเพื่อประกอบการยื่นใบสมัครด้วยแล้ว</w:t>
            </w:r>
          </w:p>
          <w:p w:rsidR="0076420B" w:rsidRDefault="0076420B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420B" w:rsidRPr="002C72E4" w:rsidRDefault="0076420B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C72E4" w:rsidRPr="002C72E4" w:rsidRDefault="002C72E4" w:rsidP="0076420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C72E4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2C72E4" w:rsidRPr="002C72E4" w:rsidRDefault="002C72E4" w:rsidP="0076420B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676" w:type="dxa"/>
        <w:tblLayout w:type="fixed"/>
        <w:tblLook w:val="0000"/>
      </w:tblPr>
      <w:tblGrid>
        <w:gridCol w:w="9676"/>
      </w:tblGrid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 8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ุฒิการศึกษาสูงสุดที่ข้าพเจ้าได้รับ  คือ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 9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รู้ความสามารถพิเศษ 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0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ู้ภาษาต่างประเทศ  ภาษาใด  เพียงใด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1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ณะนี้มีอาชีพอะไร  ณ ที่ใด 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2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เคยทำงานอะไรมาบ้างแล้ว 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3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ยรับราชการเป็นข้าราชการ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แผนก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กระทรวง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อกจากราชการเพราะ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เมื่อวันที่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>ได้รับบำเหน็จ  บำนาญ  หรือเบี้ยหวัด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จากกระทรวง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เงิน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  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ขณะนี้ได้รับเบี้ยหวัด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...........................................................  </w:t>
            </w: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ำเหน็จบำนาญที่ </w:t>
            </w: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4.  </w:t>
            </w:r>
            <w:r w:rsidR="00D910E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ข้าพเจ้าขอสมัครสอบแข่งขัน</w:t>
            </w:r>
            <w:r w:rsidRPr="002C72E4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 xml:space="preserve"> หรือคัดเลือกเข้าเป็</w:t>
            </w:r>
            <w:r w:rsidR="00D910E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นพนักงานมหาวิทยาลัยเกษตรศาสตร์</w:t>
            </w:r>
            <w:r w:rsidRPr="002C72E4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 xml:space="preserve"> และได้ส่ง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D910EC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ค่าธรรมเนียมการสมัครสอบ</w:t>
            </w:r>
            <w:r w:rsidR="002C72E4"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เงิน </w:t>
            </w:r>
            <w:r w:rsidR="001B158B"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  <w:r w:rsidR="002C72E4"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2C72E4"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าพร้อมใบสมัครนี้แล้ว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ind w:left="426" w:right="-38" w:hanging="42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</w:rPr>
              <w:t xml:space="preserve">15.  </w:t>
            </w:r>
            <w:r w:rsidRPr="00D910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าพเจ้าขอรับรองว่าข้าพเจ้าเป็นผู้มีคุณสมบัติทั่วไปตามข้อ </w:t>
            </w:r>
            <w:r w:rsidR="001B158B" w:rsidRPr="00D910E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D910E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D910EC" w:rsidRPr="00D910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ห่งประกาศสภามหาวิทยาลัยเกษตรศาสตร์ </w:t>
            </w:r>
            <w:r w:rsidR="00D9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D910EC" w:rsidRPr="00D910EC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ข้อบังคับมหาวิทยาลัยเกษตรศาสตร์ ว่าด้วยการบริหารงานบุคคลพนักงานมหาวิทยาลัย</w:t>
            </w:r>
            <w:r w:rsidR="00D910EC" w:rsidRPr="00D9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="00D9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D910EC" w:rsidRPr="00D9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าวิทยาลัยเกษตรศาสตร์ พ.ศ.2558</w:t>
            </w:r>
            <w:r w:rsidR="00D910EC" w:rsidRPr="00D910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</w:t>
            </w:r>
            <w:r w:rsidR="00D9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สมบัติเฉพาะสำหรับตำแหน่งที่สมัครสอบ ตรงตามประกาศรับสมัครและ</w:t>
            </w:r>
            <w:r w:rsidR="00D910EC" w:rsidRPr="00D910EC">
              <w:rPr>
                <w:rFonts w:ascii="TH SarabunIT๙" w:hAnsi="TH SarabunIT๙" w:cs="TH SarabunIT๙"/>
                <w:sz w:val="30"/>
                <w:szCs w:val="30"/>
                <w:cs/>
              </w:rPr>
              <w:t>ข้อความที่แจ้งไว้ในใบสมัครนี้ถูกต้องเป็นความจริงทุกประการ  หากปรากฏว่าข้าพเจ้ามีคุณสมบัติดังกล่าว</w:t>
            </w:r>
            <w:r w:rsidR="00D910EC">
              <w:rPr>
                <w:rFonts w:ascii="TH SarabunIT๙" w:hAnsi="TH SarabunIT๙" w:cs="TH SarabunIT๙"/>
                <w:sz w:val="30"/>
                <w:szCs w:val="30"/>
                <w:cs/>
              </w:rPr>
              <w:t>ไม่ตรงตามประกาศรับสมัคร</w:t>
            </w:r>
            <w:r w:rsidR="00D910EC" w:rsidRPr="00D910EC">
              <w:rPr>
                <w:rFonts w:ascii="TH SarabunIT๙" w:hAnsi="TH SarabunIT๙" w:cs="TH SarabunIT๙"/>
                <w:sz w:val="30"/>
                <w:szCs w:val="30"/>
                <w:cs/>
              </w:rPr>
              <w:t>ให้</w:t>
            </w:r>
            <w:r w:rsidR="00D9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D910EC" w:rsidRPr="00D910EC">
              <w:rPr>
                <w:rFonts w:ascii="TH SarabunIT๙" w:hAnsi="TH SarabunIT๙" w:cs="TH SarabunIT๙"/>
                <w:sz w:val="30"/>
                <w:szCs w:val="30"/>
                <w:cs/>
              </w:rPr>
              <w:t>ถือว่าข้าพเจ้าเป็นผู้ขาดคุณสมบัติในการสมัครสอบครั้งนี้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2E4" w:rsidRPr="002C72E4">
        <w:tc>
          <w:tcPr>
            <w:tcW w:w="9676" w:type="dxa"/>
          </w:tcPr>
          <w:tbl>
            <w:tblPr>
              <w:tblW w:w="9676" w:type="dxa"/>
              <w:tblLayout w:type="fixed"/>
              <w:tblLook w:val="0000"/>
            </w:tblPr>
            <w:tblGrid>
              <w:gridCol w:w="9676"/>
            </w:tblGrid>
            <w:tr w:rsidR="00D910EC" w:rsidRPr="002C72E4" w:rsidTr="004F664F">
              <w:tc>
                <w:tcPr>
                  <w:tcW w:w="9676" w:type="dxa"/>
                </w:tcPr>
                <w:p w:rsidR="00D910EC" w:rsidRPr="002C72E4" w:rsidRDefault="00D910EC" w:rsidP="0076420B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                                                                      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ล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งลายมือชื่อ  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..........................................................  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ู้สมัคร</w:t>
                  </w:r>
                </w:p>
              </w:tc>
            </w:tr>
            <w:tr w:rsidR="00D910EC" w:rsidRPr="002C72E4" w:rsidTr="004F664F">
              <w:tc>
                <w:tcPr>
                  <w:tcW w:w="9676" w:type="dxa"/>
                </w:tcPr>
                <w:p w:rsidR="00D910EC" w:rsidRPr="002C72E4" w:rsidRDefault="00D910EC" w:rsidP="0076420B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        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</w:rPr>
                    <w:t>(.......................................................)</w:t>
                  </w:r>
                </w:p>
              </w:tc>
            </w:tr>
            <w:tr w:rsidR="00D910EC" w:rsidRPr="002C72E4" w:rsidTr="004F664F">
              <w:tc>
                <w:tcPr>
                  <w:tcW w:w="9676" w:type="dxa"/>
                </w:tcPr>
                <w:p w:rsidR="00D910EC" w:rsidRPr="002C72E4" w:rsidRDefault="00D910EC" w:rsidP="0076420B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                                                                             วันที่ 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.......... 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เดือน 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................................ 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พ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</w:rPr>
                    <w:t>.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ศ</w:t>
                  </w:r>
                  <w:r w:rsidRPr="002C72E4">
                    <w:rPr>
                      <w:rFonts w:ascii="TH SarabunIT๙" w:hAnsi="TH SarabunIT๙" w:cs="TH SarabunIT๙"/>
                      <w:sz w:val="30"/>
                      <w:szCs w:val="30"/>
                    </w:rPr>
                    <w:t>. ...............</w:t>
                  </w:r>
                </w:p>
              </w:tc>
            </w:tr>
          </w:tbl>
          <w:p w:rsidR="00D910EC" w:rsidRPr="002C72E4" w:rsidRDefault="00D910EC" w:rsidP="007642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72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2E4" w:rsidRPr="002C72E4">
        <w:tc>
          <w:tcPr>
            <w:tcW w:w="9676" w:type="dxa"/>
          </w:tcPr>
          <w:p w:rsidR="002C72E4" w:rsidRPr="002C72E4" w:rsidRDefault="002C72E4" w:rsidP="007642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E231C" w:rsidRDefault="005E231C" w:rsidP="0076420B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55912" w:rsidRDefault="00355912" w:rsidP="0076420B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</w:p>
    <w:p w:rsidR="00355912" w:rsidRDefault="00355912" w:rsidP="004F6C2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26455" cy="8366760"/>
            <wp:effectExtent l="19050" t="0" r="0" b="0"/>
            <wp:docPr id="2" name="Picture 1" descr="https://scontent.fbkk14-1.fna.fbcdn.net/v/t1.15752-9/35080266_10209381991785579_233832850116313088_n.jpg?_nc_cat=0&amp;oh=e52e33aa051594f734e96347815f3138&amp;oe=5B7DD4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1.15752-9/35080266_10209381991785579_233832850116313088_n.jpg?_nc_cat=0&amp;oh=e52e33aa051594f734e96347815f3138&amp;oe=5B7DD4D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6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912" w:rsidSect="00B73E47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863"/>
    <w:multiLevelType w:val="multilevel"/>
    <w:tmpl w:val="33440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03197A6D"/>
    <w:multiLevelType w:val="multilevel"/>
    <w:tmpl w:val="EAD23B5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3755A2A"/>
    <w:multiLevelType w:val="multilevel"/>
    <w:tmpl w:val="7F160C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8222A4E"/>
    <w:multiLevelType w:val="multilevel"/>
    <w:tmpl w:val="58808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D08D3"/>
    <w:multiLevelType w:val="multilevel"/>
    <w:tmpl w:val="D212A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C8B56D4"/>
    <w:multiLevelType w:val="multilevel"/>
    <w:tmpl w:val="646E2F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0DDA12BB"/>
    <w:multiLevelType w:val="multilevel"/>
    <w:tmpl w:val="7FA07C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7E2BE6"/>
    <w:multiLevelType w:val="hybridMultilevel"/>
    <w:tmpl w:val="EC5407FC"/>
    <w:lvl w:ilvl="0" w:tplc="49B8A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FF6AD6"/>
    <w:multiLevelType w:val="hybridMultilevel"/>
    <w:tmpl w:val="EF285BDE"/>
    <w:lvl w:ilvl="0" w:tplc="4C62CE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81B748B"/>
    <w:multiLevelType w:val="hybridMultilevel"/>
    <w:tmpl w:val="BD02A822"/>
    <w:lvl w:ilvl="0" w:tplc="3DECE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C3A20"/>
    <w:multiLevelType w:val="singleLevel"/>
    <w:tmpl w:val="AB22B6F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/>
        <w:lang w:bidi="th-TH"/>
      </w:rPr>
    </w:lvl>
  </w:abstractNum>
  <w:abstractNum w:abstractNumId="11">
    <w:nsid w:val="221C3B43"/>
    <w:multiLevelType w:val="hybridMultilevel"/>
    <w:tmpl w:val="D5363A66"/>
    <w:lvl w:ilvl="0" w:tplc="8A4E493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AD36EE"/>
    <w:multiLevelType w:val="multilevel"/>
    <w:tmpl w:val="3B6AC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4DA05CB"/>
    <w:multiLevelType w:val="singleLevel"/>
    <w:tmpl w:val="D9BCA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2C713182"/>
    <w:multiLevelType w:val="hybridMultilevel"/>
    <w:tmpl w:val="26805E4A"/>
    <w:lvl w:ilvl="0" w:tplc="4C62CEA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31210D38"/>
    <w:multiLevelType w:val="multilevel"/>
    <w:tmpl w:val="8B48B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34E16C0F"/>
    <w:multiLevelType w:val="hybridMultilevel"/>
    <w:tmpl w:val="5B962088"/>
    <w:lvl w:ilvl="0" w:tplc="8CC0283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5412A99"/>
    <w:multiLevelType w:val="multilevel"/>
    <w:tmpl w:val="BCB8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3A23043A"/>
    <w:multiLevelType w:val="multilevel"/>
    <w:tmpl w:val="AC9E9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3B445593"/>
    <w:multiLevelType w:val="multilevel"/>
    <w:tmpl w:val="2390C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B892CF4"/>
    <w:multiLevelType w:val="hybridMultilevel"/>
    <w:tmpl w:val="586C968A"/>
    <w:lvl w:ilvl="0" w:tplc="3D4E5918">
      <w:start w:val="3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3BA44EA4"/>
    <w:multiLevelType w:val="hybridMultilevel"/>
    <w:tmpl w:val="A17CA460"/>
    <w:lvl w:ilvl="0" w:tplc="8D427EFA">
      <w:start w:val="1"/>
      <w:numFmt w:val="decimal"/>
      <w:lvlText w:val="%1)"/>
      <w:lvlJc w:val="left"/>
      <w:pPr>
        <w:ind w:left="19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3C5966AB"/>
    <w:multiLevelType w:val="hybridMultilevel"/>
    <w:tmpl w:val="28E65130"/>
    <w:lvl w:ilvl="0" w:tplc="320E92C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3CD86190"/>
    <w:multiLevelType w:val="singleLevel"/>
    <w:tmpl w:val="571A0150"/>
    <w:lvl w:ilvl="0">
      <w:start w:val="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4">
    <w:nsid w:val="3D4678B6"/>
    <w:multiLevelType w:val="singleLevel"/>
    <w:tmpl w:val="7B48E3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3DA77B3A"/>
    <w:multiLevelType w:val="multilevel"/>
    <w:tmpl w:val="468E2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6">
    <w:nsid w:val="429D4CCF"/>
    <w:multiLevelType w:val="singleLevel"/>
    <w:tmpl w:val="B094A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3850EFF"/>
    <w:multiLevelType w:val="hybridMultilevel"/>
    <w:tmpl w:val="315E53F6"/>
    <w:lvl w:ilvl="0" w:tplc="3DF08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4DC63F3"/>
    <w:multiLevelType w:val="hybridMultilevel"/>
    <w:tmpl w:val="D34A73A4"/>
    <w:lvl w:ilvl="0" w:tplc="05D2A508">
      <w:start w:val="4"/>
      <w:numFmt w:val="bullet"/>
      <w:lvlText w:val="-"/>
      <w:lvlJc w:val="left"/>
      <w:pPr>
        <w:ind w:left="1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4F3444DE"/>
    <w:multiLevelType w:val="multilevel"/>
    <w:tmpl w:val="815E9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4FDC7F06"/>
    <w:multiLevelType w:val="hybridMultilevel"/>
    <w:tmpl w:val="380A4B7C"/>
    <w:lvl w:ilvl="0" w:tplc="3E64117C">
      <w:start w:val="8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13F35F4"/>
    <w:multiLevelType w:val="hybridMultilevel"/>
    <w:tmpl w:val="2AB83288"/>
    <w:lvl w:ilvl="0" w:tplc="FFB69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66749"/>
    <w:multiLevelType w:val="singleLevel"/>
    <w:tmpl w:val="4498D756"/>
    <w:lvl w:ilvl="0">
      <w:start w:val="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3">
    <w:nsid w:val="534F4EF3"/>
    <w:multiLevelType w:val="multilevel"/>
    <w:tmpl w:val="2390C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4353CF9"/>
    <w:multiLevelType w:val="multilevel"/>
    <w:tmpl w:val="CFD6C20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5">
    <w:nsid w:val="57146D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7E4048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8254328"/>
    <w:multiLevelType w:val="multilevel"/>
    <w:tmpl w:val="1868922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5AF360E1"/>
    <w:multiLevelType w:val="singleLevel"/>
    <w:tmpl w:val="9FD88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5E4300FA"/>
    <w:multiLevelType w:val="multilevel"/>
    <w:tmpl w:val="6938E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>
    <w:nsid w:val="64B12836"/>
    <w:multiLevelType w:val="hybridMultilevel"/>
    <w:tmpl w:val="BF08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07866"/>
    <w:multiLevelType w:val="hybridMultilevel"/>
    <w:tmpl w:val="64129FBE"/>
    <w:lvl w:ilvl="0" w:tplc="4C62CE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thaiNumbers"/>
      <w:lvlText w:val="%3."/>
      <w:lvlJc w:val="left"/>
      <w:pPr>
        <w:tabs>
          <w:tab w:val="num" w:pos="252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07A77"/>
    <w:multiLevelType w:val="multilevel"/>
    <w:tmpl w:val="DE260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>
    <w:nsid w:val="6D2045EF"/>
    <w:multiLevelType w:val="multilevel"/>
    <w:tmpl w:val="ABFC6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>
    <w:nsid w:val="75200F45"/>
    <w:multiLevelType w:val="singleLevel"/>
    <w:tmpl w:val="014E8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5">
    <w:nsid w:val="78EA0A51"/>
    <w:multiLevelType w:val="hybridMultilevel"/>
    <w:tmpl w:val="C14C2432"/>
    <w:lvl w:ilvl="0" w:tplc="913E71B6">
      <w:numFmt w:val="bullet"/>
      <w:lvlText w:val="-"/>
      <w:lvlJc w:val="left"/>
      <w:pPr>
        <w:ind w:left="1215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6">
    <w:nsid w:val="791F5F00"/>
    <w:multiLevelType w:val="multilevel"/>
    <w:tmpl w:val="77B02D2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7">
    <w:nsid w:val="7E7F1340"/>
    <w:multiLevelType w:val="singleLevel"/>
    <w:tmpl w:val="5F66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8">
    <w:nsid w:val="7FCE5696"/>
    <w:multiLevelType w:val="multilevel"/>
    <w:tmpl w:val="0674D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13"/>
  </w:num>
  <w:num w:numId="5">
    <w:abstractNumId w:val="47"/>
  </w:num>
  <w:num w:numId="6">
    <w:abstractNumId w:val="36"/>
  </w:num>
  <w:num w:numId="7">
    <w:abstractNumId w:val="44"/>
  </w:num>
  <w:num w:numId="8">
    <w:abstractNumId w:val="35"/>
  </w:num>
  <w:num w:numId="9">
    <w:abstractNumId w:val="38"/>
  </w:num>
  <w:num w:numId="10">
    <w:abstractNumId w:val="10"/>
  </w:num>
  <w:num w:numId="11">
    <w:abstractNumId w:val="26"/>
  </w:num>
  <w:num w:numId="12">
    <w:abstractNumId w:val="9"/>
  </w:num>
  <w:num w:numId="13">
    <w:abstractNumId w:val="31"/>
  </w:num>
  <w:num w:numId="14">
    <w:abstractNumId w:val="16"/>
  </w:num>
  <w:num w:numId="15">
    <w:abstractNumId w:val="8"/>
  </w:num>
  <w:num w:numId="16">
    <w:abstractNumId w:val="34"/>
  </w:num>
  <w:num w:numId="17">
    <w:abstractNumId w:val="14"/>
  </w:num>
  <w:num w:numId="18">
    <w:abstractNumId w:val="41"/>
  </w:num>
  <w:num w:numId="19">
    <w:abstractNumId w:val="3"/>
  </w:num>
  <w:num w:numId="20">
    <w:abstractNumId w:val="22"/>
  </w:num>
  <w:num w:numId="21">
    <w:abstractNumId w:val="4"/>
  </w:num>
  <w:num w:numId="22">
    <w:abstractNumId w:val="25"/>
  </w:num>
  <w:num w:numId="23">
    <w:abstractNumId w:val="15"/>
  </w:num>
  <w:num w:numId="24">
    <w:abstractNumId w:val="0"/>
  </w:num>
  <w:num w:numId="25">
    <w:abstractNumId w:val="29"/>
  </w:num>
  <w:num w:numId="26">
    <w:abstractNumId w:val="40"/>
  </w:num>
  <w:num w:numId="27">
    <w:abstractNumId w:val="27"/>
  </w:num>
  <w:num w:numId="28">
    <w:abstractNumId w:val="7"/>
  </w:num>
  <w:num w:numId="29">
    <w:abstractNumId w:val="11"/>
  </w:num>
  <w:num w:numId="30">
    <w:abstractNumId w:val="21"/>
  </w:num>
  <w:num w:numId="31">
    <w:abstractNumId w:val="43"/>
  </w:num>
  <w:num w:numId="32">
    <w:abstractNumId w:val="48"/>
  </w:num>
  <w:num w:numId="33">
    <w:abstractNumId w:val="39"/>
  </w:num>
  <w:num w:numId="34">
    <w:abstractNumId w:val="2"/>
  </w:num>
  <w:num w:numId="35">
    <w:abstractNumId w:val="46"/>
  </w:num>
  <w:num w:numId="36">
    <w:abstractNumId w:val="20"/>
  </w:num>
  <w:num w:numId="37">
    <w:abstractNumId w:val="30"/>
  </w:num>
  <w:num w:numId="38">
    <w:abstractNumId w:val="33"/>
  </w:num>
  <w:num w:numId="39">
    <w:abstractNumId w:val="12"/>
  </w:num>
  <w:num w:numId="40">
    <w:abstractNumId w:val="37"/>
  </w:num>
  <w:num w:numId="41">
    <w:abstractNumId w:val="18"/>
  </w:num>
  <w:num w:numId="42">
    <w:abstractNumId w:val="42"/>
  </w:num>
  <w:num w:numId="43">
    <w:abstractNumId w:val="6"/>
  </w:num>
  <w:num w:numId="44">
    <w:abstractNumId w:val="1"/>
  </w:num>
  <w:num w:numId="45">
    <w:abstractNumId w:val="28"/>
  </w:num>
  <w:num w:numId="46">
    <w:abstractNumId w:val="45"/>
  </w:num>
  <w:num w:numId="47">
    <w:abstractNumId w:val="19"/>
  </w:num>
  <w:num w:numId="48">
    <w:abstractNumId w:val="5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8D191E"/>
    <w:rsid w:val="0001470A"/>
    <w:rsid w:val="00015E36"/>
    <w:rsid w:val="00025AF8"/>
    <w:rsid w:val="000354E2"/>
    <w:rsid w:val="00037B93"/>
    <w:rsid w:val="000447D9"/>
    <w:rsid w:val="000529CE"/>
    <w:rsid w:val="00057E6B"/>
    <w:rsid w:val="00060A5D"/>
    <w:rsid w:val="000622E2"/>
    <w:rsid w:val="0006356D"/>
    <w:rsid w:val="00064E14"/>
    <w:rsid w:val="00080E57"/>
    <w:rsid w:val="0008533D"/>
    <w:rsid w:val="00092B6B"/>
    <w:rsid w:val="00096E6F"/>
    <w:rsid w:val="00097919"/>
    <w:rsid w:val="000A17AB"/>
    <w:rsid w:val="000A1CF5"/>
    <w:rsid w:val="000A3F82"/>
    <w:rsid w:val="000A7557"/>
    <w:rsid w:val="000A7697"/>
    <w:rsid w:val="000B5749"/>
    <w:rsid w:val="000B593A"/>
    <w:rsid w:val="000E1EB2"/>
    <w:rsid w:val="000E53AA"/>
    <w:rsid w:val="000E785F"/>
    <w:rsid w:val="000F2A96"/>
    <w:rsid w:val="00100EEA"/>
    <w:rsid w:val="00105C70"/>
    <w:rsid w:val="00111B6D"/>
    <w:rsid w:val="00112EE9"/>
    <w:rsid w:val="00113619"/>
    <w:rsid w:val="001168EA"/>
    <w:rsid w:val="00123A1E"/>
    <w:rsid w:val="00126DA9"/>
    <w:rsid w:val="00141B88"/>
    <w:rsid w:val="00154EB3"/>
    <w:rsid w:val="00166569"/>
    <w:rsid w:val="00183086"/>
    <w:rsid w:val="001A06C2"/>
    <w:rsid w:val="001A450E"/>
    <w:rsid w:val="001B158B"/>
    <w:rsid w:val="001B2E87"/>
    <w:rsid w:val="001B5B47"/>
    <w:rsid w:val="001B7093"/>
    <w:rsid w:val="001C15AE"/>
    <w:rsid w:val="001C51E8"/>
    <w:rsid w:val="001C7C74"/>
    <w:rsid w:val="001D4B61"/>
    <w:rsid w:val="001E545C"/>
    <w:rsid w:val="00201162"/>
    <w:rsid w:val="002053F0"/>
    <w:rsid w:val="0022173D"/>
    <w:rsid w:val="002252BB"/>
    <w:rsid w:val="00233AC0"/>
    <w:rsid w:val="002478D4"/>
    <w:rsid w:val="002506C3"/>
    <w:rsid w:val="00273FD7"/>
    <w:rsid w:val="0027436B"/>
    <w:rsid w:val="00275084"/>
    <w:rsid w:val="0028000B"/>
    <w:rsid w:val="00292361"/>
    <w:rsid w:val="002A00D1"/>
    <w:rsid w:val="002A3602"/>
    <w:rsid w:val="002B1A1B"/>
    <w:rsid w:val="002B494C"/>
    <w:rsid w:val="002C0CBB"/>
    <w:rsid w:val="002C6B98"/>
    <w:rsid w:val="002C72E4"/>
    <w:rsid w:val="002D07D8"/>
    <w:rsid w:val="002D1C89"/>
    <w:rsid w:val="002F0D52"/>
    <w:rsid w:val="002F1A30"/>
    <w:rsid w:val="002F2071"/>
    <w:rsid w:val="002F64D1"/>
    <w:rsid w:val="0030343C"/>
    <w:rsid w:val="003109B8"/>
    <w:rsid w:val="00313D6B"/>
    <w:rsid w:val="00317021"/>
    <w:rsid w:val="003224CC"/>
    <w:rsid w:val="0032621C"/>
    <w:rsid w:val="003312F9"/>
    <w:rsid w:val="00334FD0"/>
    <w:rsid w:val="00335598"/>
    <w:rsid w:val="003365EC"/>
    <w:rsid w:val="003370F0"/>
    <w:rsid w:val="00342273"/>
    <w:rsid w:val="00344335"/>
    <w:rsid w:val="00355912"/>
    <w:rsid w:val="00381E61"/>
    <w:rsid w:val="003842A3"/>
    <w:rsid w:val="00396487"/>
    <w:rsid w:val="003B0B0F"/>
    <w:rsid w:val="003B1022"/>
    <w:rsid w:val="003C504E"/>
    <w:rsid w:val="003D609D"/>
    <w:rsid w:val="003E3500"/>
    <w:rsid w:val="003E7439"/>
    <w:rsid w:val="003F425A"/>
    <w:rsid w:val="00402973"/>
    <w:rsid w:val="00411302"/>
    <w:rsid w:val="004135CD"/>
    <w:rsid w:val="00416439"/>
    <w:rsid w:val="0042108A"/>
    <w:rsid w:val="00424D26"/>
    <w:rsid w:val="00427CC0"/>
    <w:rsid w:val="00435EC2"/>
    <w:rsid w:val="00465805"/>
    <w:rsid w:val="004833BF"/>
    <w:rsid w:val="004A3914"/>
    <w:rsid w:val="004B0B07"/>
    <w:rsid w:val="004B0D57"/>
    <w:rsid w:val="004C3319"/>
    <w:rsid w:val="004C4650"/>
    <w:rsid w:val="004D2222"/>
    <w:rsid w:val="004D4B00"/>
    <w:rsid w:val="004F1C92"/>
    <w:rsid w:val="004F6C21"/>
    <w:rsid w:val="00505C34"/>
    <w:rsid w:val="005303C5"/>
    <w:rsid w:val="00533F7C"/>
    <w:rsid w:val="00536807"/>
    <w:rsid w:val="00540786"/>
    <w:rsid w:val="00560BBD"/>
    <w:rsid w:val="005644B2"/>
    <w:rsid w:val="005670BC"/>
    <w:rsid w:val="00570798"/>
    <w:rsid w:val="00580644"/>
    <w:rsid w:val="00581575"/>
    <w:rsid w:val="00582E50"/>
    <w:rsid w:val="005A043B"/>
    <w:rsid w:val="005A64B4"/>
    <w:rsid w:val="005A730D"/>
    <w:rsid w:val="005B2A20"/>
    <w:rsid w:val="005B560E"/>
    <w:rsid w:val="005B6756"/>
    <w:rsid w:val="005E231C"/>
    <w:rsid w:val="005E31DD"/>
    <w:rsid w:val="005E666F"/>
    <w:rsid w:val="005F213F"/>
    <w:rsid w:val="0060270F"/>
    <w:rsid w:val="00603440"/>
    <w:rsid w:val="0061243A"/>
    <w:rsid w:val="00642A67"/>
    <w:rsid w:val="00644ABB"/>
    <w:rsid w:val="00646CBF"/>
    <w:rsid w:val="00652C2B"/>
    <w:rsid w:val="0065440E"/>
    <w:rsid w:val="0066455F"/>
    <w:rsid w:val="00680A8A"/>
    <w:rsid w:val="006824D8"/>
    <w:rsid w:val="006A6FF8"/>
    <w:rsid w:val="006C7C04"/>
    <w:rsid w:val="006D771E"/>
    <w:rsid w:val="006F481C"/>
    <w:rsid w:val="00700CA9"/>
    <w:rsid w:val="00701A3D"/>
    <w:rsid w:val="00703858"/>
    <w:rsid w:val="0071554D"/>
    <w:rsid w:val="007378B8"/>
    <w:rsid w:val="00740C41"/>
    <w:rsid w:val="00741D4A"/>
    <w:rsid w:val="00745A51"/>
    <w:rsid w:val="00746058"/>
    <w:rsid w:val="0076420B"/>
    <w:rsid w:val="00766BFA"/>
    <w:rsid w:val="007743FA"/>
    <w:rsid w:val="00785791"/>
    <w:rsid w:val="007A4A87"/>
    <w:rsid w:val="007D4F01"/>
    <w:rsid w:val="007F30B2"/>
    <w:rsid w:val="007F3758"/>
    <w:rsid w:val="007F3F91"/>
    <w:rsid w:val="007F45AA"/>
    <w:rsid w:val="00814264"/>
    <w:rsid w:val="00827B66"/>
    <w:rsid w:val="00834ED6"/>
    <w:rsid w:val="008422B7"/>
    <w:rsid w:val="008526E0"/>
    <w:rsid w:val="00855E2D"/>
    <w:rsid w:val="00857CF6"/>
    <w:rsid w:val="008645D2"/>
    <w:rsid w:val="00876B86"/>
    <w:rsid w:val="00882549"/>
    <w:rsid w:val="0088785D"/>
    <w:rsid w:val="008A0041"/>
    <w:rsid w:val="008A23E1"/>
    <w:rsid w:val="008A344D"/>
    <w:rsid w:val="008A4E30"/>
    <w:rsid w:val="008A68CB"/>
    <w:rsid w:val="008B3910"/>
    <w:rsid w:val="008D191E"/>
    <w:rsid w:val="008D25FA"/>
    <w:rsid w:val="008D7438"/>
    <w:rsid w:val="008E3318"/>
    <w:rsid w:val="008E3E64"/>
    <w:rsid w:val="008E5486"/>
    <w:rsid w:val="008E5DC7"/>
    <w:rsid w:val="008E67D9"/>
    <w:rsid w:val="008E776F"/>
    <w:rsid w:val="008F1DCF"/>
    <w:rsid w:val="009010BD"/>
    <w:rsid w:val="009141E5"/>
    <w:rsid w:val="00923A56"/>
    <w:rsid w:val="00932FAB"/>
    <w:rsid w:val="009358F5"/>
    <w:rsid w:val="00940A12"/>
    <w:rsid w:val="00945B82"/>
    <w:rsid w:val="00951D5F"/>
    <w:rsid w:val="009522D8"/>
    <w:rsid w:val="009529A2"/>
    <w:rsid w:val="00973328"/>
    <w:rsid w:val="00980F93"/>
    <w:rsid w:val="00990882"/>
    <w:rsid w:val="00993E33"/>
    <w:rsid w:val="00994835"/>
    <w:rsid w:val="009B003B"/>
    <w:rsid w:val="009B619F"/>
    <w:rsid w:val="009C437B"/>
    <w:rsid w:val="009C6B9E"/>
    <w:rsid w:val="009D393B"/>
    <w:rsid w:val="009D3D0B"/>
    <w:rsid w:val="009E0B3C"/>
    <w:rsid w:val="009E1A11"/>
    <w:rsid w:val="009E1BD6"/>
    <w:rsid w:val="009E5BE2"/>
    <w:rsid w:val="00A10467"/>
    <w:rsid w:val="00A10B69"/>
    <w:rsid w:val="00A11AAA"/>
    <w:rsid w:val="00A138DE"/>
    <w:rsid w:val="00A21FAF"/>
    <w:rsid w:val="00A30A73"/>
    <w:rsid w:val="00A629FA"/>
    <w:rsid w:val="00A72CAE"/>
    <w:rsid w:val="00A807BC"/>
    <w:rsid w:val="00A82361"/>
    <w:rsid w:val="00A92275"/>
    <w:rsid w:val="00A96AF5"/>
    <w:rsid w:val="00A973DF"/>
    <w:rsid w:val="00AA1793"/>
    <w:rsid w:val="00AA25BE"/>
    <w:rsid w:val="00AB3913"/>
    <w:rsid w:val="00AC6DC2"/>
    <w:rsid w:val="00AE2AC8"/>
    <w:rsid w:val="00AF370C"/>
    <w:rsid w:val="00B02F64"/>
    <w:rsid w:val="00B04049"/>
    <w:rsid w:val="00B112DF"/>
    <w:rsid w:val="00B1408A"/>
    <w:rsid w:val="00B17AE8"/>
    <w:rsid w:val="00B26D0B"/>
    <w:rsid w:val="00B300DE"/>
    <w:rsid w:val="00B37B49"/>
    <w:rsid w:val="00B37D7D"/>
    <w:rsid w:val="00B413CB"/>
    <w:rsid w:val="00B452BA"/>
    <w:rsid w:val="00B4559C"/>
    <w:rsid w:val="00B528D8"/>
    <w:rsid w:val="00B61AEE"/>
    <w:rsid w:val="00B73E47"/>
    <w:rsid w:val="00B85333"/>
    <w:rsid w:val="00B8668F"/>
    <w:rsid w:val="00BA43D1"/>
    <w:rsid w:val="00BA6A53"/>
    <w:rsid w:val="00BB5260"/>
    <w:rsid w:val="00BB6E8D"/>
    <w:rsid w:val="00BC2805"/>
    <w:rsid w:val="00BE1072"/>
    <w:rsid w:val="00C01991"/>
    <w:rsid w:val="00C02645"/>
    <w:rsid w:val="00C02985"/>
    <w:rsid w:val="00C06094"/>
    <w:rsid w:val="00C10576"/>
    <w:rsid w:val="00C14DCD"/>
    <w:rsid w:val="00C20176"/>
    <w:rsid w:val="00C24660"/>
    <w:rsid w:val="00C3163D"/>
    <w:rsid w:val="00C31C44"/>
    <w:rsid w:val="00C34F75"/>
    <w:rsid w:val="00C473CD"/>
    <w:rsid w:val="00C553E5"/>
    <w:rsid w:val="00C62437"/>
    <w:rsid w:val="00C635A9"/>
    <w:rsid w:val="00C6799D"/>
    <w:rsid w:val="00C83737"/>
    <w:rsid w:val="00C879A2"/>
    <w:rsid w:val="00C95DDB"/>
    <w:rsid w:val="00C964AF"/>
    <w:rsid w:val="00CA0B6A"/>
    <w:rsid w:val="00CB022D"/>
    <w:rsid w:val="00CB05A7"/>
    <w:rsid w:val="00CC1A55"/>
    <w:rsid w:val="00CD22D6"/>
    <w:rsid w:val="00CD3EAF"/>
    <w:rsid w:val="00CF3278"/>
    <w:rsid w:val="00D031A9"/>
    <w:rsid w:val="00D0486F"/>
    <w:rsid w:val="00D10027"/>
    <w:rsid w:val="00D422F0"/>
    <w:rsid w:val="00D477BF"/>
    <w:rsid w:val="00D51A5A"/>
    <w:rsid w:val="00D676DA"/>
    <w:rsid w:val="00D80885"/>
    <w:rsid w:val="00D80F3E"/>
    <w:rsid w:val="00D81EE8"/>
    <w:rsid w:val="00D82E09"/>
    <w:rsid w:val="00D85EC6"/>
    <w:rsid w:val="00D910EC"/>
    <w:rsid w:val="00D94967"/>
    <w:rsid w:val="00DB0256"/>
    <w:rsid w:val="00DB2BC6"/>
    <w:rsid w:val="00DB4CBD"/>
    <w:rsid w:val="00DB71FB"/>
    <w:rsid w:val="00DC1DAB"/>
    <w:rsid w:val="00DC73FF"/>
    <w:rsid w:val="00DF153E"/>
    <w:rsid w:val="00DF2C5D"/>
    <w:rsid w:val="00E02111"/>
    <w:rsid w:val="00E063F3"/>
    <w:rsid w:val="00E1555B"/>
    <w:rsid w:val="00E178D9"/>
    <w:rsid w:val="00E17C27"/>
    <w:rsid w:val="00E23EA4"/>
    <w:rsid w:val="00E25CBE"/>
    <w:rsid w:val="00E36BBD"/>
    <w:rsid w:val="00E444D6"/>
    <w:rsid w:val="00E44B66"/>
    <w:rsid w:val="00E63E86"/>
    <w:rsid w:val="00E64010"/>
    <w:rsid w:val="00E65E78"/>
    <w:rsid w:val="00E66B3E"/>
    <w:rsid w:val="00E71914"/>
    <w:rsid w:val="00E73C59"/>
    <w:rsid w:val="00E83CA2"/>
    <w:rsid w:val="00E90687"/>
    <w:rsid w:val="00E92BAE"/>
    <w:rsid w:val="00E95098"/>
    <w:rsid w:val="00EA56CC"/>
    <w:rsid w:val="00EA5B79"/>
    <w:rsid w:val="00EA6CC0"/>
    <w:rsid w:val="00EB2ACD"/>
    <w:rsid w:val="00EB7AAA"/>
    <w:rsid w:val="00EC5055"/>
    <w:rsid w:val="00EC78E3"/>
    <w:rsid w:val="00ED327B"/>
    <w:rsid w:val="00ED5789"/>
    <w:rsid w:val="00EE2649"/>
    <w:rsid w:val="00EE3584"/>
    <w:rsid w:val="00EF79A0"/>
    <w:rsid w:val="00F04361"/>
    <w:rsid w:val="00F145AC"/>
    <w:rsid w:val="00F27DA3"/>
    <w:rsid w:val="00F301A6"/>
    <w:rsid w:val="00F33B63"/>
    <w:rsid w:val="00F37FFA"/>
    <w:rsid w:val="00F4442C"/>
    <w:rsid w:val="00F47788"/>
    <w:rsid w:val="00F51C87"/>
    <w:rsid w:val="00F51D59"/>
    <w:rsid w:val="00F57FD6"/>
    <w:rsid w:val="00F61447"/>
    <w:rsid w:val="00F640CA"/>
    <w:rsid w:val="00F66F47"/>
    <w:rsid w:val="00F67F96"/>
    <w:rsid w:val="00F93BA5"/>
    <w:rsid w:val="00F94D6F"/>
    <w:rsid w:val="00FA3894"/>
    <w:rsid w:val="00FA509F"/>
    <w:rsid w:val="00FB10A2"/>
    <w:rsid w:val="00FC4C2E"/>
    <w:rsid w:val="00FD01BD"/>
    <w:rsid w:val="00FD6D31"/>
    <w:rsid w:val="00FE3DAE"/>
    <w:rsid w:val="00FE515F"/>
    <w:rsid w:val="00FE54F3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70C"/>
    <w:rPr>
      <w:sz w:val="28"/>
      <w:szCs w:val="28"/>
    </w:rPr>
  </w:style>
  <w:style w:type="paragraph" w:styleId="1">
    <w:name w:val="heading 1"/>
    <w:basedOn w:val="a"/>
    <w:next w:val="a"/>
    <w:qFormat/>
    <w:rsid w:val="00AF370C"/>
    <w:pPr>
      <w:keepNext/>
      <w:jc w:val="both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AF370C"/>
    <w:pPr>
      <w:keepNext/>
      <w:jc w:val="both"/>
      <w:outlineLvl w:val="1"/>
    </w:pPr>
    <w:rPr>
      <w:rFonts w:ascii="AngsanaUPC" w:eastAsia="Times New Roman" w:hAnsi="AngsanaUPC" w:cs="AngsanaUPC"/>
      <w:sz w:val="30"/>
      <w:szCs w:val="30"/>
    </w:rPr>
  </w:style>
  <w:style w:type="paragraph" w:styleId="3">
    <w:name w:val="heading 3"/>
    <w:basedOn w:val="a"/>
    <w:next w:val="a"/>
    <w:qFormat/>
    <w:rsid w:val="00AF370C"/>
    <w:pPr>
      <w:keepNext/>
      <w:widowControl w:val="0"/>
      <w:outlineLvl w:val="2"/>
    </w:pPr>
    <w:rPr>
      <w:rFonts w:ascii="Angsana New" w:eastAsia="Times New Roman" w:hAnsi="Angsana New"/>
      <w:sz w:val="32"/>
      <w:szCs w:val="32"/>
    </w:rPr>
  </w:style>
  <w:style w:type="paragraph" w:styleId="4">
    <w:name w:val="heading 4"/>
    <w:basedOn w:val="a"/>
    <w:next w:val="a"/>
    <w:qFormat/>
    <w:rsid w:val="00AF370C"/>
    <w:pPr>
      <w:keepNext/>
      <w:tabs>
        <w:tab w:val="left" w:pos="6096"/>
      </w:tabs>
      <w:ind w:left="5040" w:firstLine="720"/>
      <w:jc w:val="both"/>
      <w:outlineLvl w:val="3"/>
    </w:pPr>
    <w:rPr>
      <w:rFonts w:ascii="EucrosiaUPC" w:hAnsi="EucrosiaUPC" w:cs="EucrosiaUPC"/>
      <w:sz w:val="32"/>
      <w:szCs w:val="32"/>
    </w:rPr>
  </w:style>
  <w:style w:type="paragraph" w:styleId="5">
    <w:name w:val="heading 5"/>
    <w:basedOn w:val="a"/>
    <w:next w:val="a"/>
    <w:qFormat/>
    <w:rsid w:val="00AF370C"/>
    <w:pPr>
      <w:keepNext/>
      <w:ind w:right="-187" w:firstLine="1440"/>
      <w:jc w:val="thaiDistribute"/>
      <w:outlineLvl w:val="4"/>
    </w:pPr>
    <w:rPr>
      <w:rFonts w:ascii="AngsanaUPC" w:eastAsia="Times New Roman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AF370C"/>
    <w:pPr>
      <w:keepNext/>
      <w:jc w:val="both"/>
      <w:outlineLvl w:val="5"/>
    </w:pPr>
    <w:rPr>
      <w:rFonts w:ascii="CordiaUPC" w:eastAsia="Times New Roman" w:hAnsi="CordiaUPC" w:cs="CordiaUPC"/>
      <w:sz w:val="32"/>
      <w:szCs w:val="32"/>
    </w:rPr>
  </w:style>
  <w:style w:type="paragraph" w:styleId="7">
    <w:name w:val="heading 7"/>
    <w:basedOn w:val="a"/>
    <w:next w:val="a"/>
    <w:qFormat/>
    <w:rsid w:val="00AF370C"/>
    <w:pPr>
      <w:keepNext/>
      <w:jc w:val="center"/>
      <w:outlineLvl w:val="6"/>
    </w:pPr>
    <w:rPr>
      <w:rFonts w:ascii="EucrosiaUPC" w:hAnsi="EucrosiaUPC" w:cs="EucrosiaUPC"/>
      <w:sz w:val="32"/>
      <w:szCs w:val="32"/>
    </w:rPr>
  </w:style>
  <w:style w:type="paragraph" w:styleId="8">
    <w:name w:val="heading 8"/>
    <w:basedOn w:val="a"/>
    <w:next w:val="a"/>
    <w:qFormat/>
    <w:rsid w:val="00AF370C"/>
    <w:pPr>
      <w:keepNext/>
      <w:outlineLvl w:val="7"/>
    </w:pPr>
    <w:rPr>
      <w:rFonts w:ascii="Angsana New" w:eastAsia="Times New Roman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F370C"/>
    <w:rPr>
      <w:rFonts w:ascii="AngsanaUPC" w:eastAsia="Times New Roman" w:hAnsi="AngsanaUPC" w:cs="AngsanaUPC"/>
      <w:sz w:val="32"/>
      <w:szCs w:val="32"/>
    </w:rPr>
  </w:style>
  <w:style w:type="paragraph" w:styleId="30">
    <w:name w:val="Body Text 3"/>
    <w:basedOn w:val="a"/>
    <w:link w:val="31"/>
    <w:rsid w:val="00AF370C"/>
    <w:pPr>
      <w:ind w:right="-77"/>
      <w:jc w:val="thaiDistribute"/>
    </w:pPr>
    <w:rPr>
      <w:rFonts w:ascii="AngsanaUPC" w:eastAsia="Times New Roman" w:hAnsi="AngsanaUPC" w:cs="AngsanaUPC"/>
      <w:sz w:val="32"/>
      <w:szCs w:val="32"/>
    </w:rPr>
  </w:style>
  <w:style w:type="paragraph" w:styleId="21">
    <w:name w:val="Body Text Indent 2"/>
    <w:basedOn w:val="a"/>
    <w:rsid w:val="00AF370C"/>
    <w:pPr>
      <w:ind w:firstLine="1440"/>
    </w:pPr>
    <w:rPr>
      <w:rFonts w:ascii="CordiaUPC" w:eastAsia="Times New Roman" w:hAnsi="CordiaUPC" w:cs="CordiaUPC"/>
      <w:sz w:val="32"/>
      <w:szCs w:val="32"/>
    </w:rPr>
  </w:style>
  <w:style w:type="character" w:styleId="a3">
    <w:name w:val="Hyperlink"/>
    <w:basedOn w:val="a0"/>
    <w:rsid w:val="00AF370C"/>
    <w:rPr>
      <w:color w:val="0000FF"/>
      <w:u w:val="single"/>
      <w:lang w:bidi="th-TH"/>
    </w:rPr>
  </w:style>
  <w:style w:type="character" w:styleId="a4">
    <w:name w:val="FollowedHyperlink"/>
    <w:basedOn w:val="a0"/>
    <w:rsid w:val="00AF370C"/>
    <w:rPr>
      <w:color w:val="800080"/>
      <w:u w:val="single"/>
      <w:lang w:bidi="th-TH"/>
    </w:rPr>
  </w:style>
  <w:style w:type="paragraph" w:styleId="a5">
    <w:name w:val="Balloon Text"/>
    <w:basedOn w:val="a"/>
    <w:semiHidden/>
    <w:rsid w:val="008D191E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C20176"/>
    <w:pPr>
      <w:ind w:left="720"/>
      <w:contextualSpacing/>
    </w:pPr>
    <w:rPr>
      <w:szCs w:val="35"/>
    </w:rPr>
  </w:style>
  <w:style w:type="character" w:customStyle="1" w:styleId="31">
    <w:name w:val="เนื้อความ 3 อักขระ"/>
    <w:basedOn w:val="a0"/>
    <w:link w:val="30"/>
    <w:rsid w:val="003365EC"/>
    <w:rPr>
      <w:rFonts w:ascii="AngsanaUPC" w:eastAsia="Times New Roman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AE06-3421-4BEB-962C-6D9925DA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ทม 0401</vt:lpstr>
      <vt:lpstr>ที่ ทม 0401</vt:lpstr>
    </vt:vector>
  </TitlesOfParts>
  <Company>KU</Company>
  <LinksUpToDate>false</LinksUpToDate>
  <CharactersWithSpaces>5980</CharactersWithSpaces>
  <SharedDoc>false</SharedDoc>
  <HLinks>
    <vt:vector size="6" baseType="variant">
      <vt:variant>
        <vt:i4>4587598</vt:i4>
      </vt:variant>
      <vt:variant>
        <vt:i4>0</vt:i4>
      </vt:variant>
      <vt:variant>
        <vt:i4>0</vt:i4>
      </vt:variant>
      <vt:variant>
        <vt:i4>5</vt:i4>
      </vt:variant>
      <vt:variant>
        <vt:lpwstr>http://www.sbc.k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ม 0401</dc:title>
  <dc:creator>plan40</dc:creator>
  <cp:lastModifiedBy>Office Of Computer Services </cp:lastModifiedBy>
  <cp:revision>21</cp:revision>
  <cp:lastPrinted>2023-01-25T08:19:00Z</cp:lastPrinted>
  <dcterms:created xsi:type="dcterms:W3CDTF">2021-11-02T08:16:00Z</dcterms:created>
  <dcterms:modified xsi:type="dcterms:W3CDTF">2023-01-30T07:54:00Z</dcterms:modified>
</cp:coreProperties>
</file>